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72/2008 vom 24. Januar 2008</w:t>
      </w:r>
    </w:p>
    <w:p>
      <w:r>
        <w:t>GE Cour de justice, 2008-01-24, DE</w:t>
      </w:r>
    </w:p>
    <w:p>
      <w:r>
        <w:rPr>
          <w:b/>
        </w:rPr>
        <w:t xml:space="preserve">Quelle: </w:t>
      </w:r>
      <w:r>
        <w:t>https://mcp.opencaselaw.ch/entscheid/ge_gerichte_ATAS_72_2008</w:t>
      </w:r>
    </w:p>
    <w:p>
      <w:r>
        <w:t>FR: GE_GERICHTE ATAS/72/2008 du 24 janvier 2008</w:t>
      </w:r>
    </w:p>
    <w:p>
      <w:r>
        <w:t>IT: GE_GERICHTE ATAS/72/2008 del 24 gennaio 2008</w:t>
      </w:r>
    </w:p>
    <w:p>
      <w:pPr>
        <w:pStyle w:val="Heading2"/>
      </w:pPr>
      <w:r>
        <w:t>Volltext</w:t>
      </w:r>
    </w:p>
    <w:p>
      <w:r>
        <w:t>!!""! !""#</w:t>
      </w:r>
    </w:p>
    <w:p>
      <w:r>
        <w:t>$% &amp;% ' $ %' ' '()* + ,- ./ ""#</w:t>
      </w:r>
    </w:p>
    <w:p>
      <w:r>
        <w:t>!" # $$ % !&amp;' ( "' ! )"' *' +</w:t>
      </w:r>
    </w:p>
    <w:p>
      <w:r>
        <w:t>'</w:t>
      </w:r>
    </w:p>
    <w:p>
      <w:r>
        <w:t>' ,</w:t>
      </w:r>
    </w:p>
    <w:p>
      <w:r>
        <w:t>- $$ $</w:t>
      </w:r>
    </w:p>
    <w:p>
      <w:r>
        <w:t>' .""/ '( &amp;/ +! ! 00 $ !&amp;' ( "' ! )"' *'$-,12 '!"</w:t>
      </w:r>
    </w:p>
    <w:p>
      <w:r>
        <w:t>3456634776 24352</w:t>
      </w:r>
    </w:p>
    <w:p>
      <w:r>
        <w:t>8' "&amp;&amp;' ,''+ 57!4776/ "&amp;" &amp;9 : ' 0; (!:4776/ ' 0; "!: 4776 &amp; ? " ' '# '("()'!"@</w:t>
      </w:r>
    </w:p>
    <w:p>
      <w:r>
        <w:t>'' '?)'A;@@0'' !'8#&amp;" /</w:t>
      </w:r>
    </w:p>
    <w:p>
      <w:r>
        <w:t>'')&amp;9/</w:t>
      </w:r>
    </w:p>
    <w:p>
      <w:r>
        <w:t>)('"? )&amp; '' B C'' !''?&amp;" '.''@</w:t>
      </w:r>
    </w:p>
    <w:p>
      <w:r>
        <w:t>' 0 &amp;% ' $ %' ' 0@ ' '' / 4@ B C/ 5@ '?&amp;" '.''/ D@ 8! &amp;' ?E &amp;(' 8! ' &amp;"' F' " 57 G %K/!"! ' ?!'8' !B &amp;('&amp;'.' ' ! '/ ' F' " : 8" " &amp; ( &amp;' &amp; ( "'? L ' )'@ D4 %@ &amp;"' F' ' &amp;9 &amp; '(?"!!!B &amp;( ('F'&lt;'#)(@</w:t>
      </w:r>
    </w:p>
    <w:p>
      <w:r>
        <w:t>.889M</w:t>
      </w:r>
    </w:p>
    <w:p>
      <w:r>
        <w:t>%$- 1</w:t>
      </w:r>
    </w:p>
    <w:p>
      <w:r>
        <w:t>" 'M</w:t>
      </w:r>
    </w:p>
    <w:p>
      <w:r>
        <w:t>"</w:t>
      </w:r>
    </w:p>
    <w:p>
      <w:r>
        <w:t>3456634776 25352 &amp;8! &amp;"'F'''8"L&amp;'?E#E888" " '"&amp;:?&amp;.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